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5"/>
        <w:gridCol w:w="2014"/>
        <w:gridCol w:w="1741"/>
        <w:gridCol w:w="2428"/>
        <w:gridCol w:w="1971"/>
        <w:gridCol w:w="2207"/>
        <w:gridCol w:w="1801"/>
        <w:gridCol w:w="1802"/>
        <w:gridCol w:w="37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1F53D768" w14:textId="4E712B6D" w:rsidR="000B7088" w:rsidRPr="00A218AF" w:rsidRDefault="000D1654" w:rsidP="006D027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1DA">
              <w:rPr>
                <w:rFonts w:cstheme="minorHAnsi"/>
                <w:b/>
                <w:i/>
                <w:iCs/>
                <w:sz w:val="24"/>
                <w:szCs w:val="24"/>
              </w:rPr>
              <w:t>Standards</w:t>
            </w:r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B4</w:t>
            </w:r>
            <w:r w:rsidR="003E415F" w:rsidRP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c. Construct an argument supported by empirical evidence to </w:t>
            </w:r>
            <w:proofErr w:type="gramStart"/>
            <w:r w:rsidR="003E415F" w:rsidRP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are and contrast</w:t>
            </w:r>
            <w:proofErr w:type="gramEnd"/>
            <w:r w:rsidR="003E415F" w:rsidRP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the</w:t>
            </w:r>
            <w:r w:rsid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E415F" w:rsidRP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haracteristics of viruses and organisms.</w:t>
            </w: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F4447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61A91AD7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Day    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5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2DC0548E" w14:textId="77777777" w:rsidR="000F4447" w:rsidRDefault="000F4447" w:rsidP="000F4447">
            <w:r>
              <w:t xml:space="preserve">I can </w:t>
            </w:r>
            <w:proofErr w:type="gramStart"/>
            <w:r>
              <w:t>compare and contrast</w:t>
            </w:r>
            <w:proofErr w:type="gramEnd"/>
            <w:r>
              <w:t xml:space="preserve"> viruses and living organisms based on structure, reproduction, and function.</w:t>
            </w:r>
          </w:p>
          <w:p w14:paraId="3E7DC69C" w14:textId="46788940" w:rsidR="000F4447" w:rsidRPr="008B03C8" w:rsidRDefault="000F4447" w:rsidP="000F4447">
            <w:pPr>
              <w:rPr>
                <w:sz w:val="16"/>
                <w:szCs w:val="16"/>
              </w:rPr>
            </w:pPr>
            <w:r>
              <w:t>SC1: Identify key differences between viruses and living organisms.</w:t>
            </w:r>
            <w:r>
              <w:br/>
              <w:t>SC2: Explain why viruses are considered nonliving using scientific reasoning.</w:t>
            </w:r>
          </w:p>
        </w:tc>
        <w:tc>
          <w:tcPr>
            <w:tcW w:w="1741" w:type="dxa"/>
          </w:tcPr>
          <w:p w14:paraId="7A392E21" w14:textId="193648E6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 (Quick Write): Students respond to 'What makes something alive?' while viewing images of viruses and cells. (Quick Write + Visual Inquiry)</w:t>
            </w:r>
          </w:p>
        </w:tc>
        <w:tc>
          <w:tcPr>
            <w:tcW w:w="2428" w:type="dxa"/>
          </w:tcPr>
          <w:p w14:paraId="7EAB918F" w14:textId="52976191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Direct Instruction (Think-Aloud): Model analysis using Venn diagram comparing viruses vs. organisms (structure, metabolism, reproduction). (Modeling + Graphic Organizer)</w:t>
            </w:r>
          </w:p>
        </w:tc>
        <w:tc>
          <w:tcPr>
            <w:tcW w:w="1971" w:type="dxa"/>
          </w:tcPr>
          <w:p w14:paraId="16FC189B" w14:textId="1486D27E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Guided Practice: Class completes a 'Viruses vs. Organisms' chart; discuss responses. (Guided Notes + Discussion)</w:t>
            </w:r>
          </w:p>
        </w:tc>
        <w:tc>
          <w:tcPr>
            <w:tcW w:w="2207" w:type="dxa"/>
          </w:tcPr>
          <w:p w14:paraId="6048BD4F" w14:textId="1345E4F2" w:rsidR="000F4447" w:rsidRPr="00675F3A" w:rsidRDefault="000F4447" w:rsidP="000F4447">
            <w:pPr>
              <w:rPr>
                <w:rFonts w:cstheme="minorHAnsi"/>
                <w:b/>
                <w:sz w:val="20"/>
                <w:szCs w:val="20"/>
              </w:rPr>
            </w:pPr>
            <w:r>
              <w:t>Collaborative Jigsaw: Groups analyze structure, reproduction, adaptation, metabolism; present findings. (Jigsaw Cooperative Learning)</w:t>
            </w:r>
          </w:p>
        </w:tc>
        <w:tc>
          <w:tcPr>
            <w:tcW w:w="1801" w:type="dxa"/>
          </w:tcPr>
          <w:p w14:paraId="61937915" w14:textId="7B6CE217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Independent CER Writing: Write argument defending whether viruses are 'living or non-living.' (CER Writing)</w:t>
            </w:r>
          </w:p>
        </w:tc>
        <w:tc>
          <w:tcPr>
            <w:tcW w:w="1802" w:type="dxa"/>
          </w:tcPr>
          <w:p w14:paraId="7198FE5B" w14:textId="1B2A85D1" w:rsidR="000F4447" w:rsidRPr="00675F3A" w:rsidRDefault="000F4447" w:rsidP="000F4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Exit Ticket: 'List one reason </w:t>
            </w:r>
            <w:proofErr w:type="gramStart"/>
            <w:r>
              <w:t>scientists</w:t>
            </w:r>
            <w:proofErr w:type="gramEnd"/>
            <w:r>
              <w:t xml:space="preserve"> debate whether viruses are alive.' (Reflection Prompt)</w:t>
            </w:r>
          </w:p>
        </w:tc>
      </w:tr>
      <w:tr w:rsidR="000F4447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4297A5E3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T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hurs 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day</w:t>
            </w:r>
          </w:p>
          <w:p w14:paraId="22CABB43" w14:textId="7C4DD20A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95C6756" w14:textId="77777777" w:rsidR="000F4447" w:rsidRDefault="000F4447" w:rsidP="000F4447">
            <w:r>
              <w:t>I can synthesize and review evidence supporting evolution, taxonomy, and phylogenetic relationships.</w:t>
            </w:r>
          </w:p>
          <w:p w14:paraId="567EAD6A" w14:textId="78F521DC" w:rsidR="000F4447" w:rsidRPr="008B03C8" w:rsidRDefault="000F4447" w:rsidP="000F444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t>SC1: Explain how DNA and fossils support evolution.</w:t>
            </w:r>
            <w:r>
              <w:br/>
              <w:t>SC2: Interpret a phylogenetic tree showing shared ancestry.</w:t>
            </w:r>
          </w:p>
        </w:tc>
        <w:tc>
          <w:tcPr>
            <w:tcW w:w="1741" w:type="dxa"/>
          </w:tcPr>
          <w:p w14:paraId="54CF9E90" w14:textId="6F20EA08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Warm-Up (Gallery Walk): Posters of Unit 2 visuals (Darwin’s finches, Tree of Life). Students post 'I notice/I wonder.' (Gallery Walk + Visual Literacy)</w:t>
            </w:r>
          </w:p>
        </w:tc>
        <w:tc>
          <w:tcPr>
            <w:tcW w:w="2428" w:type="dxa"/>
          </w:tcPr>
          <w:p w14:paraId="3C02D919" w14:textId="5CBF3183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Mini-Lesson Review: Review key concepts with concept map connecting evolution, classification, and clades. (Concept Mapping)</w:t>
            </w:r>
          </w:p>
        </w:tc>
        <w:tc>
          <w:tcPr>
            <w:tcW w:w="1971" w:type="dxa"/>
          </w:tcPr>
          <w:p w14:paraId="544F654E" w14:textId="2DDB4B21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Reciprocal Teaching: Groups rotate roles—summarizer, questioner, clarifier, predictor—while reading review passages. (Reciprocal Teaching)</w:t>
            </w:r>
          </w:p>
        </w:tc>
        <w:tc>
          <w:tcPr>
            <w:tcW w:w="2207" w:type="dxa"/>
          </w:tcPr>
          <w:p w14:paraId="04EE3748" w14:textId="50DDF0FA" w:rsidR="000F4447" w:rsidRPr="00675F3A" w:rsidRDefault="000F4447" w:rsidP="000F4447">
            <w:pPr>
              <w:rPr>
                <w:rFonts w:cstheme="minorHAnsi"/>
                <w:b/>
                <w:sz w:val="20"/>
                <w:szCs w:val="20"/>
              </w:rPr>
            </w:pPr>
            <w:r>
              <w:t>Socratic Seminar Debate: 'Do molecular similarities prove common ancestry?' (Socratic Seminar + Evidence-Based Reasoning)</w:t>
            </w:r>
          </w:p>
        </w:tc>
        <w:tc>
          <w:tcPr>
            <w:tcW w:w="1801" w:type="dxa"/>
          </w:tcPr>
          <w:p w14:paraId="41CB85BF" w14:textId="6D72854D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Independent Study Organizer: Complete 'Unit 2 Review Chart' linking theory, examples, and diagrams. (Self-Monitoring)</w:t>
            </w:r>
          </w:p>
        </w:tc>
        <w:tc>
          <w:tcPr>
            <w:tcW w:w="1802" w:type="dxa"/>
          </w:tcPr>
          <w:p w14:paraId="37D6B9E4" w14:textId="5D70DD0C" w:rsidR="000F4447" w:rsidRPr="00675F3A" w:rsidRDefault="000F4447" w:rsidP="000F4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Exit Ticket: 'Which topic do I need to review most before the test?' (Metacognitive Check)</w:t>
            </w:r>
          </w:p>
        </w:tc>
      </w:tr>
      <w:tr w:rsidR="000F4447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6A4E3FA1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Fri 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day</w:t>
            </w:r>
          </w:p>
          <w:p w14:paraId="37426D7C" w14:textId="3B1E218A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7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DDCFBC9" w14:textId="77777777" w:rsidR="000F4447" w:rsidRDefault="000F4447" w:rsidP="000F4447">
            <w:r>
              <w:t>I can demonstrate mastery of Unit 2 concepts through application and analysis questions.</w:t>
            </w:r>
          </w:p>
          <w:p w14:paraId="7E0EF547" w14:textId="31B43379" w:rsidR="000F4447" w:rsidRPr="008B03C8" w:rsidRDefault="000F4447" w:rsidP="000F4447">
            <w:pPr>
              <w:rPr>
                <w:rFonts w:cstheme="minorHAnsi"/>
                <w:b/>
                <w:sz w:val="16"/>
                <w:szCs w:val="16"/>
              </w:rPr>
            </w:pPr>
            <w:r>
              <w:t>SC1: Analyze data and apply biological principles.</w:t>
            </w:r>
            <w:r>
              <w:br/>
              <w:t>SC2: Explain relationships among evolution, classification, and cellular structures.</w:t>
            </w:r>
          </w:p>
        </w:tc>
        <w:tc>
          <w:tcPr>
            <w:tcW w:w="1741" w:type="dxa"/>
          </w:tcPr>
          <w:p w14:paraId="1A69A2A1" w14:textId="6927808C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Bell Ringer (Retrieval Practice): 3 review questions on key Unit 2 concepts. (Retrieval Practice)</w:t>
            </w:r>
          </w:p>
        </w:tc>
        <w:tc>
          <w:tcPr>
            <w:tcW w:w="2428" w:type="dxa"/>
          </w:tcPr>
          <w:p w14:paraId="1EE4AD17" w14:textId="2B7B61AA" w:rsidR="000F4447" w:rsidRPr="00675F3A" w:rsidRDefault="000F4447" w:rsidP="000F44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t>Test Instructions: Model how to approach application-based questions and CER prompts. (Think-Aloud)</w:t>
            </w:r>
          </w:p>
        </w:tc>
        <w:tc>
          <w:tcPr>
            <w:tcW w:w="1971" w:type="dxa"/>
          </w:tcPr>
          <w:p w14:paraId="45D10E6B" w14:textId="375E7254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Unit 2 Test (Performance Task): Multiple-choice and CER-based responses. (Performance Assessment)</w:t>
            </w:r>
          </w:p>
        </w:tc>
        <w:tc>
          <w:tcPr>
            <w:tcW w:w="2207" w:type="dxa"/>
          </w:tcPr>
          <w:p w14:paraId="0022E828" w14:textId="3D54C381" w:rsidR="000F4447" w:rsidRPr="00675F3A" w:rsidRDefault="000F4447" w:rsidP="000F4447">
            <w:pPr>
              <w:rPr>
                <w:rFonts w:cstheme="minorHAnsi"/>
                <w:b/>
                <w:sz w:val="20"/>
                <w:szCs w:val="20"/>
              </w:rPr>
            </w:pPr>
            <w:r>
              <w:t>Peer Discussion: Pairs discuss which question was most challenging. (Think-Pair-Share)</w:t>
            </w:r>
          </w:p>
        </w:tc>
        <w:tc>
          <w:tcPr>
            <w:tcW w:w="1801" w:type="dxa"/>
          </w:tcPr>
          <w:p w14:paraId="5630EC5E" w14:textId="77DCEE2C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Reflection Sheet: 'What was my strongest area in Unit 2? Where do I need to grow?' (Self-Assessment + Goal Setting)</w:t>
            </w:r>
          </w:p>
        </w:tc>
        <w:tc>
          <w:tcPr>
            <w:tcW w:w="1802" w:type="dxa"/>
          </w:tcPr>
          <w:p w14:paraId="2DE8C7F0" w14:textId="71AA04AB" w:rsidR="000F4447" w:rsidRPr="00675F3A" w:rsidRDefault="000F4447" w:rsidP="000F4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t>Exit Reflection: 'One strategy that helped me succeed this week…' (Reflective Journaling)</w:t>
            </w: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4AA9" w14:textId="77777777" w:rsidR="004E2AF5" w:rsidRDefault="004E2AF5" w:rsidP="00B8594D">
      <w:pPr>
        <w:spacing w:after="0" w:line="240" w:lineRule="auto"/>
      </w:pPr>
      <w:r>
        <w:separator/>
      </w:r>
    </w:p>
  </w:endnote>
  <w:endnote w:type="continuationSeparator" w:id="0">
    <w:p w14:paraId="7F53DD04" w14:textId="77777777" w:rsidR="004E2AF5" w:rsidRDefault="004E2AF5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BD94" w14:textId="77777777" w:rsidR="004E2AF5" w:rsidRDefault="004E2AF5" w:rsidP="00B8594D">
      <w:pPr>
        <w:spacing w:after="0" w:line="240" w:lineRule="auto"/>
      </w:pPr>
      <w:r>
        <w:separator/>
      </w:r>
    </w:p>
  </w:footnote>
  <w:footnote w:type="continuationSeparator" w:id="0">
    <w:p w14:paraId="2294639D" w14:textId="77777777" w:rsidR="004E2AF5" w:rsidRDefault="004E2AF5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1F61BA18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C770BF">
      <w:rPr>
        <w:b/>
        <w:bCs/>
        <w:color w:val="0070C0"/>
        <w:sz w:val="28"/>
        <w:szCs w:val="32"/>
      </w:rPr>
      <w:t>O</w:t>
    </w:r>
    <w:r w:rsidR="0062478A">
      <w:rPr>
        <w:b/>
        <w:bCs/>
        <w:color w:val="0070C0"/>
        <w:sz w:val="28"/>
        <w:szCs w:val="32"/>
      </w:rPr>
      <w:t>ct 15th</w:t>
    </w:r>
    <w:r w:rsidR="000347CE">
      <w:rPr>
        <w:b/>
        <w:bCs/>
        <w:color w:val="0070C0"/>
        <w:sz w:val="28"/>
        <w:szCs w:val="32"/>
      </w:rPr>
      <w:t xml:space="preserve"> to </w:t>
    </w:r>
    <w:r w:rsidR="00A73DAC">
      <w:rPr>
        <w:b/>
        <w:bCs/>
        <w:color w:val="0070C0"/>
        <w:sz w:val="28"/>
        <w:szCs w:val="32"/>
      </w:rPr>
      <w:t xml:space="preserve">Oct </w:t>
    </w:r>
    <w:r w:rsidR="0062478A">
      <w:rPr>
        <w:b/>
        <w:bCs/>
        <w:color w:val="0070C0"/>
        <w:sz w:val="28"/>
        <w:szCs w:val="32"/>
      </w:rPr>
      <w:t>17</w:t>
    </w:r>
    <w:r w:rsidR="00C770BF">
      <w:rPr>
        <w:b/>
        <w:bCs/>
        <w:color w:val="0070C0"/>
        <w:sz w:val="28"/>
        <w:szCs w:val="32"/>
      </w:rPr>
      <w:t>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6"/>
  </w:num>
  <w:num w:numId="2" w16cid:durableId="427242304">
    <w:abstractNumId w:val="6"/>
  </w:num>
  <w:num w:numId="3" w16cid:durableId="1562904589">
    <w:abstractNumId w:val="19"/>
  </w:num>
  <w:num w:numId="4" w16cid:durableId="1538927313">
    <w:abstractNumId w:val="16"/>
  </w:num>
  <w:num w:numId="5" w16cid:durableId="720443845">
    <w:abstractNumId w:val="18"/>
  </w:num>
  <w:num w:numId="6" w16cid:durableId="1318850393">
    <w:abstractNumId w:val="27"/>
  </w:num>
  <w:num w:numId="7" w16cid:durableId="1325816950">
    <w:abstractNumId w:val="29"/>
  </w:num>
  <w:num w:numId="8" w16cid:durableId="863135771">
    <w:abstractNumId w:val="2"/>
  </w:num>
  <w:num w:numId="9" w16cid:durableId="2026663177">
    <w:abstractNumId w:val="4"/>
  </w:num>
  <w:num w:numId="10" w16cid:durableId="1076320849">
    <w:abstractNumId w:val="21"/>
  </w:num>
  <w:num w:numId="11" w16cid:durableId="1786339572">
    <w:abstractNumId w:val="5"/>
  </w:num>
  <w:num w:numId="12" w16cid:durableId="1270821625">
    <w:abstractNumId w:val="15"/>
  </w:num>
  <w:num w:numId="13" w16cid:durableId="1493520151">
    <w:abstractNumId w:val="0"/>
  </w:num>
  <w:num w:numId="14" w16cid:durableId="1333877783">
    <w:abstractNumId w:val="12"/>
  </w:num>
  <w:num w:numId="15" w16cid:durableId="1636831766">
    <w:abstractNumId w:val="14"/>
  </w:num>
  <w:num w:numId="16" w16cid:durableId="1682662574">
    <w:abstractNumId w:val="3"/>
  </w:num>
  <w:num w:numId="17" w16cid:durableId="1613706783">
    <w:abstractNumId w:val="7"/>
  </w:num>
  <w:num w:numId="18" w16cid:durableId="60687304">
    <w:abstractNumId w:val="8"/>
  </w:num>
  <w:num w:numId="19" w16cid:durableId="2076246264">
    <w:abstractNumId w:val="17"/>
  </w:num>
  <w:num w:numId="20" w16cid:durableId="1802572012">
    <w:abstractNumId w:val="23"/>
  </w:num>
  <w:num w:numId="21" w16cid:durableId="1491020074">
    <w:abstractNumId w:val="25"/>
  </w:num>
  <w:num w:numId="22" w16cid:durableId="231547623">
    <w:abstractNumId w:val="22"/>
  </w:num>
  <w:num w:numId="23" w16cid:durableId="140461543">
    <w:abstractNumId w:val="1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4"/>
  </w:num>
  <w:num w:numId="27" w16cid:durableId="1049770303">
    <w:abstractNumId w:val="20"/>
  </w:num>
  <w:num w:numId="28" w16cid:durableId="2093121342">
    <w:abstractNumId w:val="13"/>
  </w:num>
  <w:num w:numId="29" w16cid:durableId="1737121794">
    <w:abstractNumId w:val="9"/>
  </w:num>
  <w:num w:numId="30" w16cid:durableId="875586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3FCB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B89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2596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4447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BBC"/>
    <w:rsid w:val="00126E28"/>
    <w:rsid w:val="0012774F"/>
    <w:rsid w:val="001307BE"/>
    <w:rsid w:val="00132B95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67D1E"/>
    <w:rsid w:val="00177009"/>
    <w:rsid w:val="00177246"/>
    <w:rsid w:val="001777F0"/>
    <w:rsid w:val="00182D93"/>
    <w:rsid w:val="0018396C"/>
    <w:rsid w:val="00183A8A"/>
    <w:rsid w:val="001911EB"/>
    <w:rsid w:val="00191DB8"/>
    <w:rsid w:val="001927EE"/>
    <w:rsid w:val="00192E3B"/>
    <w:rsid w:val="00193896"/>
    <w:rsid w:val="00194D64"/>
    <w:rsid w:val="001956F9"/>
    <w:rsid w:val="001A210A"/>
    <w:rsid w:val="001A30CB"/>
    <w:rsid w:val="001B0DD9"/>
    <w:rsid w:val="001B126B"/>
    <w:rsid w:val="001B2854"/>
    <w:rsid w:val="001B42CE"/>
    <w:rsid w:val="001B4962"/>
    <w:rsid w:val="001C13AD"/>
    <w:rsid w:val="001C358A"/>
    <w:rsid w:val="001C3D3A"/>
    <w:rsid w:val="001C52B4"/>
    <w:rsid w:val="001D0713"/>
    <w:rsid w:val="001D42CA"/>
    <w:rsid w:val="001D6030"/>
    <w:rsid w:val="001D744B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0E1E"/>
    <w:rsid w:val="002F4725"/>
    <w:rsid w:val="003012F1"/>
    <w:rsid w:val="00303BD5"/>
    <w:rsid w:val="003140D2"/>
    <w:rsid w:val="00316A11"/>
    <w:rsid w:val="00322E0A"/>
    <w:rsid w:val="00323534"/>
    <w:rsid w:val="00330722"/>
    <w:rsid w:val="00331A7E"/>
    <w:rsid w:val="00331D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147A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415F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6C34"/>
    <w:rsid w:val="004078B3"/>
    <w:rsid w:val="00410596"/>
    <w:rsid w:val="004107AF"/>
    <w:rsid w:val="00411E34"/>
    <w:rsid w:val="00413167"/>
    <w:rsid w:val="00413743"/>
    <w:rsid w:val="0041397F"/>
    <w:rsid w:val="00414B15"/>
    <w:rsid w:val="00417377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A7CD1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2AF5"/>
    <w:rsid w:val="004E6810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48D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A14E8"/>
    <w:rsid w:val="005A157F"/>
    <w:rsid w:val="005A74D3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11FF"/>
    <w:rsid w:val="005E308E"/>
    <w:rsid w:val="005E7D38"/>
    <w:rsid w:val="005F031E"/>
    <w:rsid w:val="005F0419"/>
    <w:rsid w:val="005F1E6C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8A"/>
    <w:rsid w:val="006247C9"/>
    <w:rsid w:val="0062549B"/>
    <w:rsid w:val="0063759A"/>
    <w:rsid w:val="006408E5"/>
    <w:rsid w:val="006425D1"/>
    <w:rsid w:val="00642BCE"/>
    <w:rsid w:val="0064719F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75F3A"/>
    <w:rsid w:val="0068172E"/>
    <w:rsid w:val="00682F72"/>
    <w:rsid w:val="00683293"/>
    <w:rsid w:val="0068398A"/>
    <w:rsid w:val="0069013F"/>
    <w:rsid w:val="006918D5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363C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61CE"/>
    <w:rsid w:val="00727A5F"/>
    <w:rsid w:val="007304B9"/>
    <w:rsid w:val="007338C3"/>
    <w:rsid w:val="00733B12"/>
    <w:rsid w:val="00735C37"/>
    <w:rsid w:val="00735F61"/>
    <w:rsid w:val="00737762"/>
    <w:rsid w:val="007409E6"/>
    <w:rsid w:val="00740F66"/>
    <w:rsid w:val="00743EAC"/>
    <w:rsid w:val="00747C15"/>
    <w:rsid w:val="007538B7"/>
    <w:rsid w:val="00755333"/>
    <w:rsid w:val="00756DB1"/>
    <w:rsid w:val="00760137"/>
    <w:rsid w:val="007617D5"/>
    <w:rsid w:val="00762645"/>
    <w:rsid w:val="00765076"/>
    <w:rsid w:val="0076570F"/>
    <w:rsid w:val="0076581A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66B2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562B"/>
    <w:rsid w:val="007E0F36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029C3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3C8"/>
    <w:rsid w:val="008B0D69"/>
    <w:rsid w:val="008B1B34"/>
    <w:rsid w:val="008B1CD3"/>
    <w:rsid w:val="008B5D6F"/>
    <w:rsid w:val="008C0474"/>
    <w:rsid w:val="008C699B"/>
    <w:rsid w:val="008D5224"/>
    <w:rsid w:val="008D60A1"/>
    <w:rsid w:val="008E11DA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51DB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1A34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E0F96"/>
    <w:rsid w:val="009F0546"/>
    <w:rsid w:val="009F3533"/>
    <w:rsid w:val="009F4D62"/>
    <w:rsid w:val="00A05945"/>
    <w:rsid w:val="00A1023E"/>
    <w:rsid w:val="00A1176C"/>
    <w:rsid w:val="00A129A6"/>
    <w:rsid w:val="00A13BCA"/>
    <w:rsid w:val="00A15495"/>
    <w:rsid w:val="00A17846"/>
    <w:rsid w:val="00A218AF"/>
    <w:rsid w:val="00A228A2"/>
    <w:rsid w:val="00A24525"/>
    <w:rsid w:val="00A24933"/>
    <w:rsid w:val="00A27B15"/>
    <w:rsid w:val="00A309F8"/>
    <w:rsid w:val="00A322D8"/>
    <w:rsid w:val="00A35749"/>
    <w:rsid w:val="00A35FB3"/>
    <w:rsid w:val="00A52E28"/>
    <w:rsid w:val="00A54340"/>
    <w:rsid w:val="00A54B17"/>
    <w:rsid w:val="00A62176"/>
    <w:rsid w:val="00A634D1"/>
    <w:rsid w:val="00A66255"/>
    <w:rsid w:val="00A666F7"/>
    <w:rsid w:val="00A73DAC"/>
    <w:rsid w:val="00A74D83"/>
    <w:rsid w:val="00A7520D"/>
    <w:rsid w:val="00A80D07"/>
    <w:rsid w:val="00A82196"/>
    <w:rsid w:val="00A83233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E7734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879BE"/>
    <w:rsid w:val="00B912F8"/>
    <w:rsid w:val="00B93CFC"/>
    <w:rsid w:val="00B94E90"/>
    <w:rsid w:val="00B94F46"/>
    <w:rsid w:val="00B95140"/>
    <w:rsid w:val="00BA00A4"/>
    <w:rsid w:val="00BA07AE"/>
    <w:rsid w:val="00BA278D"/>
    <w:rsid w:val="00BB11BD"/>
    <w:rsid w:val="00BB79E2"/>
    <w:rsid w:val="00BC151B"/>
    <w:rsid w:val="00BC1AB1"/>
    <w:rsid w:val="00BC3560"/>
    <w:rsid w:val="00BC71D2"/>
    <w:rsid w:val="00BC7E56"/>
    <w:rsid w:val="00BD5317"/>
    <w:rsid w:val="00BD5B69"/>
    <w:rsid w:val="00BE14A3"/>
    <w:rsid w:val="00BE4DD8"/>
    <w:rsid w:val="00BF2978"/>
    <w:rsid w:val="00BF2EAD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02CC"/>
    <w:rsid w:val="00C5641F"/>
    <w:rsid w:val="00C618D1"/>
    <w:rsid w:val="00C672B0"/>
    <w:rsid w:val="00C701CA"/>
    <w:rsid w:val="00C7109D"/>
    <w:rsid w:val="00C736FE"/>
    <w:rsid w:val="00C73706"/>
    <w:rsid w:val="00C76804"/>
    <w:rsid w:val="00C770BF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0F16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CB0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86F49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B5439"/>
    <w:rsid w:val="00DC4144"/>
    <w:rsid w:val="00DD09C9"/>
    <w:rsid w:val="00DD2179"/>
    <w:rsid w:val="00DD383A"/>
    <w:rsid w:val="00DD42E7"/>
    <w:rsid w:val="00DE0F96"/>
    <w:rsid w:val="00DE60A9"/>
    <w:rsid w:val="00DF075E"/>
    <w:rsid w:val="00DF1BE7"/>
    <w:rsid w:val="00DF27DF"/>
    <w:rsid w:val="00DF2D9B"/>
    <w:rsid w:val="00DF3C8B"/>
    <w:rsid w:val="00DF63EE"/>
    <w:rsid w:val="00DF6B7A"/>
    <w:rsid w:val="00DF797B"/>
    <w:rsid w:val="00E0389E"/>
    <w:rsid w:val="00E03B52"/>
    <w:rsid w:val="00E072B5"/>
    <w:rsid w:val="00E077D7"/>
    <w:rsid w:val="00E11663"/>
    <w:rsid w:val="00E117CA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27B2C"/>
    <w:rsid w:val="00F32056"/>
    <w:rsid w:val="00F334CF"/>
    <w:rsid w:val="00F33ED4"/>
    <w:rsid w:val="00F40F69"/>
    <w:rsid w:val="00F4136D"/>
    <w:rsid w:val="00F41C84"/>
    <w:rsid w:val="00F43ACD"/>
    <w:rsid w:val="00F45286"/>
    <w:rsid w:val="00F45796"/>
    <w:rsid w:val="00F476CE"/>
    <w:rsid w:val="00F50086"/>
    <w:rsid w:val="00F50A94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542"/>
    <w:rsid w:val="00FA6983"/>
    <w:rsid w:val="00FB5450"/>
    <w:rsid w:val="00FB6C83"/>
    <w:rsid w:val="00FC2057"/>
    <w:rsid w:val="00FC2691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498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515</cp:revision>
  <cp:lastPrinted>2024-07-28T21:42:00Z</cp:lastPrinted>
  <dcterms:created xsi:type="dcterms:W3CDTF">2025-02-25T03:02:00Z</dcterms:created>
  <dcterms:modified xsi:type="dcterms:W3CDTF">2025-10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